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ABB2" w14:textId="77777777" w:rsidR="00FB2203" w:rsidRDefault="00FB2203"/>
    <w:tbl>
      <w:tblPr>
        <w:tblpPr w:leftFromText="141" w:rightFromText="141" w:vertAnchor="text" w:horzAnchor="margin" w:tblpXSpec="center" w:tblpY="327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567"/>
        <w:gridCol w:w="851"/>
        <w:gridCol w:w="2551"/>
        <w:gridCol w:w="567"/>
        <w:gridCol w:w="430"/>
        <w:gridCol w:w="988"/>
        <w:gridCol w:w="567"/>
      </w:tblGrid>
      <w:tr w:rsidR="009A1CEA" w:rsidRPr="009C1466" w14:paraId="2BDC3212" w14:textId="77777777" w:rsidTr="004D08D7">
        <w:trPr>
          <w:trHeight w:hRule="exact" w:val="619"/>
        </w:trPr>
        <w:tc>
          <w:tcPr>
            <w:tcW w:w="396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EDAFE" w14:textId="77777777" w:rsidR="009A1CEA" w:rsidRPr="009C1466" w:rsidRDefault="009A1CEA" w:rsidP="004D08D7">
            <w:pPr>
              <w:spacing w:after="0" w:line="240" w:lineRule="auto"/>
              <w:ind w:left="-73" w:right="-70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9C1466">
              <w:rPr>
                <w:rFonts w:ascii="Cambria" w:hAnsi="Cambria" w:cs="Times New Roman"/>
                <w:b/>
                <w:bCs/>
                <w:sz w:val="18"/>
                <w:szCs w:val="18"/>
              </w:rPr>
              <w:t>Daha önce Aldığı Derslerin Başarı Durumu</w:t>
            </w:r>
          </w:p>
        </w:tc>
        <w:tc>
          <w:tcPr>
            <w:tcW w:w="5954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43118" w14:textId="77777777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9C1466">
              <w:rPr>
                <w:rFonts w:ascii="Cambria" w:hAnsi="Cambria" w:cs="Times New Roman"/>
                <w:b/>
                <w:bCs/>
                <w:sz w:val="18"/>
                <w:szCs w:val="18"/>
              </w:rPr>
              <w:t>Ordu Üniversitesi Ziraat Fakültesi Bitki Koruma Bölümü Lisans Programı eşdeğer sayılan dersler ve not karşılığı</w:t>
            </w:r>
          </w:p>
        </w:tc>
      </w:tr>
      <w:tr w:rsidR="009A1CEA" w:rsidRPr="009C1466" w14:paraId="501B8462" w14:textId="77777777" w:rsidTr="0086238F">
        <w:trPr>
          <w:trHeight w:hRule="exact" w:val="245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979B9E7" w14:textId="77777777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 w:rsidRPr="009C1466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D92D6" w14:textId="77777777" w:rsidR="009A1CEA" w:rsidRPr="009C1466" w:rsidRDefault="009A1CEA" w:rsidP="004D08D7">
            <w:pPr>
              <w:spacing w:after="0" w:line="240" w:lineRule="auto"/>
              <w:ind w:left="-73" w:right="-70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 w:rsidRPr="009C1466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Notu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6CCE6" w14:textId="77777777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 w:rsidRPr="009C1466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4FF4D07" w14:textId="77777777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 w:rsidRPr="009C1466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3AC53B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 w:rsidRPr="009C1466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Kredi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56AD5168" w14:textId="77777777" w:rsidR="009A1CEA" w:rsidRPr="009C1466" w:rsidRDefault="009A1CEA" w:rsidP="004D08D7">
            <w:pPr>
              <w:spacing w:after="0" w:line="240" w:lineRule="auto"/>
              <w:ind w:left="-70" w:right="-69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 w:rsidRPr="009C1466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2194D1C0" w14:textId="18874F93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 w:rsidRPr="009C1466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Harf</w:t>
            </w:r>
            <w:r w:rsidR="001C6DFF" w:rsidRPr="009C1466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 xml:space="preserve"> </w:t>
            </w:r>
            <w:r w:rsidRPr="009C1466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Notu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14:paraId="653F7FED" w14:textId="77777777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</w:pPr>
            <w:r w:rsidRPr="009C1466">
              <w:rPr>
                <w:rFonts w:ascii="Cambria" w:eastAsia="Times New Roman" w:hAnsi="Cambria" w:cs="Times New Roman"/>
                <w:b/>
                <w:bCs/>
                <w:sz w:val="16"/>
                <w:szCs w:val="16"/>
              </w:rPr>
              <w:t>Y.Y.</w:t>
            </w:r>
          </w:p>
        </w:tc>
      </w:tr>
      <w:tr w:rsidR="009A1CEA" w:rsidRPr="009C1466" w14:paraId="388576C2" w14:textId="77777777" w:rsidTr="0086238F">
        <w:trPr>
          <w:trHeight w:val="7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4AB282E9" w14:textId="77777777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50048" w14:textId="77777777" w:rsidR="009A1CEA" w:rsidRPr="009C1466" w:rsidRDefault="009A1CEA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0F8A99E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10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5E8FD59C" w14:textId="77777777" w:rsidR="009A1CEA" w:rsidRPr="009C1466" w:rsidRDefault="009A1CEA" w:rsidP="004D08D7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Matematik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4F0298E4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FFFFFF" w:themeFill="background1"/>
            <w:vAlign w:val="bottom"/>
          </w:tcPr>
          <w:p w14:paraId="31B03241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8" w:type="dxa"/>
          </w:tcPr>
          <w:p w14:paraId="4F84AFC5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14:paraId="3057EF56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b/>
                <w:sz w:val="18"/>
                <w:szCs w:val="18"/>
              </w:rPr>
              <w:t>1</w:t>
            </w:r>
          </w:p>
        </w:tc>
      </w:tr>
      <w:tr w:rsidR="009A1CEA" w:rsidRPr="009C1466" w14:paraId="2569EE66" w14:textId="77777777" w:rsidTr="0086238F">
        <w:trPr>
          <w:trHeight w:val="7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7329B303" w14:textId="77777777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55F52" w14:textId="77777777" w:rsidR="009A1CEA" w:rsidRPr="009C1466" w:rsidRDefault="009A1CEA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BE68F8D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103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471DE7FE" w14:textId="77777777" w:rsidR="009A1CEA" w:rsidRPr="009C1466" w:rsidRDefault="009A1CEA" w:rsidP="004D08D7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 xml:space="preserve">Fizik 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6159D7F5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FFFFFF" w:themeFill="background1"/>
            <w:vAlign w:val="bottom"/>
          </w:tcPr>
          <w:p w14:paraId="4EBEC64B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8" w:type="dxa"/>
          </w:tcPr>
          <w:p w14:paraId="07CA017E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6BA7F4DF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54B95" w:rsidRPr="009C1466" w14:paraId="79DD57F7" w14:textId="77777777" w:rsidTr="0086238F">
        <w:trPr>
          <w:trHeight w:val="70"/>
        </w:trPr>
        <w:tc>
          <w:tcPr>
            <w:tcW w:w="3397" w:type="dxa"/>
            <w:shd w:val="clear" w:color="auto" w:fill="FFFFFF" w:themeFill="background1"/>
            <w:vAlign w:val="bottom"/>
          </w:tcPr>
          <w:p w14:paraId="6BEB7B5F" w14:textId="3FE56109" w:rsidR="00454B95" w:rsidRPr="009C1466" w:rsidRDefault="00454B95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8CDD1" w14:textId="77777777" w:rsidR="00454B95" w:rsidRPr="009C1466" w:rsidRDefault="00454B95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52CB0C1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105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2E85B02F" w14:textId="77777777" w:rsidR="00454B95" w:rsidRPr="009C1466" w:rsidRDefault="00454B95" w:rsidP="004D08D7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 xml:space="preserve">Kimya 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59C4CD45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FFFFFF" w:themeFill="background1"/>
            <w:vAlign w:val="bottom"/>
          </w:tcPr>
          <w:p w14:paraId="6E03B3DE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8" w:type="dxa"/>
          </w:tcPr>
          <w:p w14:paraId="1F1849C1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01D23F91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54B95" w:rsidRPr="009C1466" w14:paraId="624C1B13" w14:textId="77777777" w:rsidTr="0086238F">
        <w:trPr>
          <w:trHeight w:val="70"/>
        </w:trPr>
        <w:tc>
          <w:tcPr>
            <w:tcW w:w="3397" w:type="dxa"/>
            <w:shd w:val="clear" w:color="auto" w:fill="FFFFFF" w:themeFill="background1"/>
            <w:vAlign w:val="bottom"/>
          </w:tcPr>
          <w:p w14:paraId="3B84AB13" w14:textId="5DC87FD8" w:rsidR="00454B95" w:rsidRPr="009C1466" w:rsidRDefault="00454B95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3CA8C" w14:textId="77777777" w:rsidR="00454B95" w:rsidRPr="009C1466" w:rsidRDefault="00454B95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59E441D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107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23A7CBB4" w14:textId="77777777" w:rsidR="00454B95" w:rsidRPr="009C1466" w:rsidRDefault="00454B95" w:rsidP="004D08D7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 xml:space="preserve">Botanik 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773E7095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FFFFFF" w:themeFill="background1"/>
            <w:vAlign w:val="bottom"/>
          </w:tcPr>
          <w:p w14:paraId="31720D2D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8" w:type="dxa"/>
          </w:tcPr>
          <w:p w14:paraId="7F70335D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0E6F6396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54B95" w:rsidRPr="009C1466" w14:paraId="752ADEE2" w14:textId="77777777" w:rsidTr="0086238F">
        <w:trPr>
          <w:trHeight w:val="195"/>
        </w:trPr>
        <w:tc>
          <w:tcPr>
            <w:tcW w:w="3397" w:type="dxa"/>
            <w:shd w:val="clear" w:color="auto" w:fill="FFFFFF" w:themeFill="background1"/>
            <w:vAlign w:val="bottom"/>
          </w:tcPr>
          <w:p w14:paraId="1CB7A0D7" w14:textId="6FDD58AF" w:rsidR="00454B95" w:rsidRPr="009C1466" w:rsidRDefault="00454B95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21206" w14:textId="77777777" w:rsidR="00454B95" w:rsidRPr="009C1466" w:rsidRDefault="00454B95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39A59AE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109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736F3875" w14:textId="77777777" w:rsidR="00454B95" w:rsidRPr="009C1466" w:rsidRDefault="00454B95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Temel Bilgisayar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0CD5CEF4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bottom"/>
          </w:tcPr>
          <w:p w14:paraId="0171103B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</w:tcPr>
          <w:p w14:paraId="698853A4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2DFD9ADD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54B95" w:rsidRPr="009C1466" w14:paraId="23B196BC" w14:textId="77777777" w:rsidTr="0086238F">
        <w:trPr>
          <w:trHeight w:val="195"/>
        </w:trPr>
        <w:tc>
          <w:tcPr>
            <w:tcW w:w="3397" w:type="dxa"/>
            <w:shd w:val="clear" w:color="auto" w:fill="FFFFFF" w:themeFill="background1"/>
            <w:vAlign w:val="bottom"/>
          </w:tcPr>
          <w:p w14:paraId="08B572B3" w14:textId="19A01BE6" w:rsidR="00454B95" w:rsidRPr="009C1466" w:rsidRDefault="00454B95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DF467" w14:textId="77777777" w:rsidR="00454B95" w:rsidRPr="009C1466" w:rsidRDefault="00454B95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095CFD0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BK117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7E522178" w14:textId="77777777" w:rsidR="00454B95" w:rsidRPr="009C1466" w:rsidRDefault="00454B95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2FDB00AA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bottom"/>
          </w:tcPr>
          <w:p w14:paraId="7FB54E33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</w:tcPr>
          <w:p w14:paraId="6985EF90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52445D06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54B95" w:rsidRPr="009C1466" w14:paraId="6B3F5F1D" w14:textId="77777777" w:rsidTr="0086238F">
        <w:trPr>
          <w:trHeight w:val="195"/>
        </w:trPr>
        <w:tc>
          <w:tcPr>
            <w:tcW w:w="3397" w:type="dxa"/>
            <w:shd w:val="clear" w:color="auto" w:fill="FFFFFF" w:themeFill="background1"/>
            <w:vAlign w:val="bottom"/>
          </w:tcPr>
          <w:p w14:paraId="6EF05ED2" w14:textId="2E5B16CE" w:rsidR="00454B95" w:rsidRPr="009C1466" w:rsidRDefault="00454B95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284CB" w14:textId="77777777" w:rsidR="00454B95" w:rsidRPr="009C1466" w:rsidRDefault="00454B95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25D25CE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BK119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0A80234F" w14:textId="0C74B3A7" w:rsidR="00454B95" w:rsidRPr="009C1466" w:rsidRDefault="00454B95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Atatürk İlk</w:t>
            </w:r>
            <w:r w:rsidR="004D08D7"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 xml:space="preserve">. </w:t>
            </w:r>
            <w:proofErr w:type="gramStart"/>
            <w:r w:rsidR="004D08D7"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v</w:t>
            </w: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e</w:t>
            </w:r>
            <w:proofErr w:type="gramEnd"/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 xml:space="preserve"> İnkılap Tarihi I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70D74E82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bottom"/>
          </w:tcPr>
          <w:p w14:paraId="0EEBD601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</w:tcPr>
          <w:p w14:paraId="087D92BF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54736D92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54B95" w:rsidRPr="009C1466" w14:paraId="40217101" w14:textId="77777777" w:rsidTr="0086238F">
        <w:trPr>
          <w:trHeight w:val="195"/>
        </w:trPr>
        <w:tc>
          <w:tcPr>
            <w:tcW w:w="3397" w:type="dxa"/>
            <w:shd w:val="clear" w:color="auto" w:fill="FFFFFF" w:themeFill="background1"/>
            <w:vAlign w:val="bottom"/>
          </w:tcPr>
          <w:p w14:paraId="7930DD02" w14:textId="7786A4EA" w:rsidR="00454B95" w:rsidRPr="009C1466" w:rsidRDefault="00454B95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B9122" w14:textId="77777777" w:rsidR="00454B95" w:rsidRPr="009C1466" w:rsidRDefault="00454B95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51BA57D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BK121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10A8619D" w14:textId="77777777" w:rsidR="00454B95" w:rsidRPr="009C1466" w:rsidRDefault="00454B95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İngilizce I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26B5762A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FFFFFF" w:themeFill="background1"/>
            <w:vAlign w:val="bottom"/>
          </w:tcPr>
          <w:p w14:paraId="1A82F098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</w:tcPr>
          <w:p w14:paraId="2C54A7B3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6B24582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9A1CEA" w:rsidRPr="009C1466" w14:paraId="057DB7C2" w14:textId="77777777" w:rsidTr="0086238F">
        <w:trPr>
          <w:trHeight w:val="195"/>
        </w:trPr>
        <w:tc>
          <w:tcPr>
            <w:tcW w:w="3397" w:type="dxa"/>
            <w:shd w:val="clear" w:color="auto" w:fill="FFFFFF" w:themeFill="background1"/>
            <w:vAlign w:val="center"/>
          </w:tcPr>
          <w:p w14:paraId="5DF918F7" w14:textId="03719B2C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FA142" w14:textId="77777777" w:rsidR="009A1CEA" w:rsidRPr="009C1466" w:rsidRDefault="009A1CEA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C1A3F88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102</w:t>
            </w:r>
          </w:p>
        </w:tc>
        <w:tc>
          <w:tcPr>
            <w:tcW w:w="2551" w:type="dxa"/>
            <w:shd w:val="clear" w:color="auto" w:fill="FFFFFF" w:themeFill="background1"/>
            <w:vAlign w:val="bottom"/>
          </w:tcPr>
          <w:p w14:paraId="16044D74" w14:textId="77777777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 xml:space="preserve">Meteoroloji 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3E1C1729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bottom"/>
          </w:tcPr>
          <w:p w14:paraId="56B14653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</w:tcPr>
          <w:p w14:paraId="69E3D476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14:paraId="645AABCD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b/>
                <w:sz w:val="18"/>
                <w:szCs w:val="18"/>
              </w:rPr>
              <w:t>2</w:t>
            </w:r>
          </w:p>
        </w:tc>
      </w:tr>
      <w:tr w:rsidR="009A1CEA" w:rsidRPr="009C1466" w14:paraId="740C199F" w14:textId="77777777" w:rsidTr="0086238F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42FF509D" w14:textId="48EA7F89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46748" w14:textId="77777777" w:rsidR="009A1CEA" w:rsidRPr="009C1466" w:rsidRDefault="009A1CEA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BB239A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104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A519ABF" w14:textId="77777777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Ekoloj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AA5605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0CB2E658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463B805B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3B7FA59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9A1CEA" w:rsidRPr="009C1466" w14:paraId="20FBF1A1" w14:textId="77777777" w:rsidTr="0086238F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0F3FDB2E" w14:textId="77777777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83547" w14:textId="77777777" w:rsidR="009A1CEA" w:rsidRPr="009C1466" w:rsidRDefault="009A1CEA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B095CB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10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76F8502" w14:textId="77777777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Mikrobiyoloj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4E65A8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769EC641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8" w:type="dxa"/>
            <w:shd w:val="clear" w:color="auto" w:fill="auto"/>
          </w:tcPr>
          <w:p w14:paraId="44289EDA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562F91E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9A1CEA" w:rsidRPr="009C1466" w14:paraId="1D5C99AF" w14:textId="77777777" w:rsidTr="0086238F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7C717F62" w14:textId="77777777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0C0E6" w14:textId="77777777" w:rsidR="009A1CEA" w:rsidRPr="009C1466" w:rsidRDefault="009A1CEA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64F96B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10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2C14AC0" w14:textId="77777777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 xml:space="preserve">Tarımsal Zooloji 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C5D692A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469839B0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8" w:type="dxa"/>
            <w:shd w:val="clear" w:color="auto" w:fill="auto"/>
          </w:tcPr>
          <w:p w14:paraId="58E9EF13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1859973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9A1CEA" w:rsidRPr="009C1466" w14:paraId="64D817F4" w14:textId="77777777" w:rsidTr="0086238F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04809E4D" w14:textId="77777777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5ADA3" w14:textId="77777777" w:rsidR="009A1CEA" w:rsidRPr="009C1466" w:rsidRDefault="009A1CEA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2332DC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11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A630A4B" w14:textId="77777777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Tarım Ekonomis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8EE07F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38474EB7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8" w:type="dxa"/>
            <w:shd w:val="clear" w:color="auto" w:fill="auto"/>
          </w:tcPr>
          <w:p w14:paraId="22A38F82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7C53D93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54B95" w:rsidRPr="009C1466" w14:paraId="71B31B8B" w14:textId="77777777" w:rsidTr="0086238F">
        <w:trPr>
          <w:trHeight w:val="70"/>
        </w:trPr>
        <w:tc>
          <w:tcPr>
            <w:tcW w:w="3397" w:type="dxa"/>
            <w:shd w:val="clear" w:color="auto" w:fill="auto"/>
            <w:vAlign w:val="bottom"/>
          </w:tcPr>
          <w:p w14:paraId="511BC6AE" w14:textId="2508B61F" w:rsidR="00454B95" w:rsidRPr="009C1466" w:rsidRDefault="00454B95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1CF4A" w14:textId="77777777" w:rsidR="00454B95" w:rsidRPr="009C1466" w:rsidRDefault="00454B95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9A07B3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BK11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B26323F" w14:textId="77777777" w:rsidR="00454B95" w:rsidRPr="009C1466" w:rsidRDefault="00454B95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627B05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54164A61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763043BA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4A32444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54B95" w:rsidRPr="009C1466" w14:paraId="32183DBC" w14:textId="77777777" w:rsidTr="0086238F">
        <w:trPr>
          <w:trHeight w:val="70"/>
        </w:trPr>
        <w:tc>
          <w:tcPr>
            <w:tcW w:w="3397" w:type="dxa"/>
            <w:shd w:val="clear" w:color="auto" w:fill="auto"/>
            <w:vAlign w:val="bottom"/>
          </w:tcPr>
          <w:p w14:paraId="7F349156" w14:textId="5A3F87AC" w:rsidR="00454B95" w:rsidRPr="009C1466" w:rsidRDefault="00454B95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89B89" w14:textId="77777777" w:rsidR="00454B95" w:rsidRPr="009C1466" w:rsidRDefault="00454B95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33A406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BK12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7283811" w14:textId="77777777" w:rsidR="00454B95" w:rsidRPr="009C1466" w:rsidRDefault="00454B95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 xml:space="preserve">Atatürk İlk. </w:t>
            </w:r>
            <w:proofErr w:type="gramStart"/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ve</w:t>
            </w:r>
            <w:proofErr w:type="gramEnd"/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 xml:space="preserve"> İnkılap Tarihi I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FBE5BA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46A8ECA8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598BCBEF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31B8709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54B95" w:rsidRPr="009C1466" w14:paraId="51C129D7" w14:textId="77777777" w:rsidTr="0086238F">
        <w:trPr>
          <w:trHeight w:val="70"/>
        </w:trPr>
        <w:tc>
          <w:tcPr>
            <w:tcW w:w="3397" w:type="dxa"/>
            <w:shd w:val="clear" w:color="auto" w:fill="auto"/>
            <w:vAlign w:val="bottom"/>
          </w:tcPr>
          <w:p w14:paraId="67052A7D" w14:textId="5244A51B" w:rsidR="00454B95" w:rsidRPr="009C1466" w:rsidRDefault="00454B95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BEB68" w14:textId="77777777" w:rsidR="00454B95" w:rsidRPr="009C1466" w:rsidRDefault="00454B95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C2C122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BK12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77812B7" w14:textId="77777777" w:rsidR="00454B95" w:rsidRPr="009C1466" w:rsidRDefault="00454B95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İngilizce I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72B664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6FCC1834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03C98917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59CF71E" w14:textId="77777777" w:rsidR="00454B95" w:rsidRPr="009C1466" w:rsidRDefault="00454B9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9A1CEA" w:rsidRPr="009C1466" w14:paraId="4B44D035" w14:textId="77777777" w:rsidTr="0086238F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7A6F052D" w14:textId="77777777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69B04" w14:textId="77777777" w:rsidR="009A1CEA" w:rsidRPr="009C1466" w:rsidRDefault="009A1CEA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15B21C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201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F5EA4DA" w14:textId="77777777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Bitki Fizyolojis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E72061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39D1F345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466E633A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3E174A6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b/>
                <w:sz w:val="18"/>
                <w:szCs w:val="18"/>
              </w:rPr>
              <w:t>3</w:t>
            </w:r>
          </w:p>
        </w:tc>
      </w:tr>
      <w:tr w:rsidR="009A1CEA" w:rsidRPr="009C1466" w14:paraId="294EF40F" w14:textId="77777777" w:rsidTr="0086238F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29F45B2B" w14:textId="77777777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A5943" w14:textId="77777777" w:rsidR="009A1CEA" w:rsidRPr="009C1466" w:rsidRDefault="009A1CEA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1F349D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209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7321346" w14:textId="77777777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 xml:space="preserve">İstatistik ve Deneme </w:t>
            </w:r>
            <w:proofErr w:type="spellStart"/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Metodları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671A2CA9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72302D21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3D402DBF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227BB72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9A1CEA" w:rsidRPr="009C1466" w14:paraId="6F6223BD" w14:textId="77777777" w:rsidTr="0086238F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54F5AFA6" w14:textId="2E7ECB8F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06917" w14:textId="77777777" w:rsidR="009A1CEA" w:rsidRPr="009C1466" w:rsidRDefault="009A1CEA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AC85E0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205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98B938" w14:textId="77777777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Toprak Bilgis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0660D3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63BD636E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739C5890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FFE71D7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9A1CEA" w:rsidRPr="009C1466" w14:paraId="4C5F991D" w14:textId="77777777" w:rsidTr="0086238F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2301F350" w14:textId="5154031E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DFFC09" w14:textId="77777777" w:rsidR="009A1CEA" w:rsidRPr="009C1466" w:rsidRDefault="009A1CEA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D4B30B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207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5E59BAB" w14:textId="77777777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Entomoloj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91AD77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03B86681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54412626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2615DFD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9A1CEA" w:rsidRPr="009C1466" w14:paraId="2D42D8DF" w14:textId="77777777" w:rsidTr="0086238F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0A81BE16" w14:textId="77777777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60F96" w14:textId="77777777" w:rsidR="009A1CEA" w:rsidRPr="009C1466" w:rsidRDefault="009A1CEA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70ACCF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213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9A24755" w14:textId="77777777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İş Sağlığı ve Güvenliği 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976251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37A3A07B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1B506D78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78465D0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9A1CEA" w:rsidRPr="009C1466" w14:paraId="7771ADF7" w14:textId="77777777" w:rsidTr="0086238F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7886A3AC" w14:textId="1F086B65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1F452" w14:textId="77777777" w:rsidR="009A1CEA" w:rsidRPr="009C1466" w:rsidRDefault="009A1CEA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46CAEC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211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FE3B777" w14:textId="77777777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Sulama ve Drenaj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025A79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1B55B2BE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41B6F43F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2C4EAD5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9A1CEA" w:rsidRPr="009C1466" w14:paraId="17155BBB" w14:textId="77777777" w:rsidTr="0086238F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5F2BCC99" w14:textId="210CBED6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4EAC4" w14:textId="77777777" w:rsidR="009A1CEA" w:rsidRPr="009C1466" w:rsidRDefault="009A1CEA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BF2B3C" w14:textId="0113CA4B" w:rsidR="009A1CEA" w:rsidRPr="009C1466" w:rsidRDefault="0033126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proofErr w:type="spellStart"/>
            <w:r w:rsidRPr="009C1466">
              <w:rPr>
                <w:rFonts w:ascii="Cambria" w:hAnsi="Cambria" w:cs="Times New Roman"/>
                <w:sz w:val="18"/>
                <w:szCs w:val="18"/>
              </w:rPr>
              <w:t>ZFS</w:t>
            </w:r>
            <w:r w:rsidR="0078634F" w:rsidRPr="009C1466">
              <w:rPr>
                <w:rFonts w:ascii="Cambria" w:hAnsi="Cambria" w:cs="Times New Roman"/>
                <w:color w:val="FF0000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</w:tcPr>
          <w:p w14:paraId="62EA61F4" w14:textId="66EFCDAD" w:rsidR="009A1CEA" w:rsidRPr="009C1466" w:rsidRDefault="0078634F" w:rsidP="004D08D7">
            <w:pPr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9C1466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xxxxxx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14:paraId="54BCC094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6834E007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4F836CD2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FF28CED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9A1CEA" w:rsidRPr="009C1466" w14:paraId="4F7734D0" w14:textId="77777777" w:rsidTr="0086238F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296CE3AF" w14:textId="0101D39D" w:rsidR="009A1CEA" w:rsidRPr="009C1466" w:rsidRDefault="009A1CE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786BE" w14:textId="77777777" w:rsidR="009A1CEA" w:rsidRPr="009C1466" w:rsidRDefault="009A1CEA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A8FC85" w14:textId="1D2A0A6B" w:rsidR="009A1CEA" w:rsidRPr="009C1466" w:rsidRDefault="00C95DA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proofErr w:type="spellStart"/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FS</w:t>
            </w:r>
            <w:r w:rsidR="0078634F" w:rsidRPr="009C1466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</w:t>
            </w:r>
            <w:proofErr w:type="spellEnd"/>
            <w:r w:rsidR="009A1CEA"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CEC3775" w14:textId="33CAE5DA" w:rsidR="009A1CEA" w:rsidRPr="009C1466" w:rsidRDefault="0078634F" w:rsidP="004D08D7">
            <w:pPr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9C1466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xxxxxx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14:paraId="3D1865BC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6C03BC3B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66590297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FC54F11" w14:textId="77777777" w:rsidR="009A1CEA" w:rsidRPr="009C1466" w:rsidRDefault="009A1CE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B585A" w:rsidRPr="009C1466" w14:paraId="148F0B9B" w14:textId="77777777" w:rsidTr="0086238F">
        <w:trPr>
          <w:trHeight w:val="70"/>
        </w:trPr>
        <w:tc>
          <w:tcPr>
            <w:tcW w:w="3397" w:type="dxa"/>
            <w:shd w:val="clear" w:color="auto" w:fill="auto"/>
            <w:vAlign w:val="bottom"/>
          </w:tcPr>
          <w:p w14:paraId="2B31F04C" w14:textId="3E1FE688" w:rsidR="00AB585A" w:rsidRPr="009C1466" w:rsidRDefault="00AB585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C5A31" w14:textId="77777777" w:rsidR="00AB585A" w:rsidRPr="009C1466" w:rsidRDefault="00AB585A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7CE7AF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20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FD11545" w14:textId="77777777" w:rsidR="00AB585A" w:rsidRPr="009C1466" w:rsidRDefault="00AB585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Tarla Bitkiler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9B2BC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51BAB8C0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034E9185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83140C7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9C1466">
              <w:rPr>
                <w:rFonts w:ascii="Cambria" w:eastAsia="Times New Roman" w:hAnsi="Cambria" w:cs="Times New Roman"/>
                <w:b/>
                <w:sz w:val="18"/>
                <w:szCs w:val="18"/>
              </w:rPr>
              <w:t>4</w:t>
            </w:r>
          </w:p>
        </w:tc>
      </w:tr>
      <w:tr w:rsidR="00AB585A" w:rsidRPr="009C1466" w14:paraId="7114DCE1" w14:textId="77777777" w:rsidTr="0086238F">
        <w:trPr>
          <w:trHeight w:val="70"/>
        </w:trPr>
        <w:tc>
          <w:tcPr>
            <w:tcW w:w="3397" w:type="dxa"/>
            <w:shd w:val="clear" w:color="auto" w:fill="auto"/>
            <w:vAlign w:val="bottom"/>
          </w:tcPr>
          <w:p w14:paraId="4EBD06B5" w14:textId="68DBC799" w:rsidR="00AB585A" w:rsidRPr="009C1466" w:rsidRDefault="00AB585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73FF2" w14:textId="77777777" w:rsidR="00AB585A" w:rsidRPr="009C1466" w:rsidRDefault="00AB585A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1CF9DC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204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3AA49B0" w14:textId="77777777" w:rsidR="00AB585A" w:rsidRPr="009C1466" w:rsidRDefault="00AB585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Bahçe Bitkiler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D99378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53FB34B7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67222D51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531584A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B585A" w:rsidRPr="009C1466" w14:paraId="698C9BE4" w14:textId="77777777" w:rsidTr="0086238F">
        <w:trPr>
          <w:trHeight w:val="70"/>
        </w:trPr>
        <w:tc>
          <w:tcPr>
            <w:tcW w:w="3397" w:type="dxa"/>
            <w:shd w:val="clear" w:color="auto" w:fill="auto"/>
            <w:vAlign w:val="bottom"/>
          </w:tcPr>
          <w:p w14:paraId="486AA750" w14:textId="528515DE" w:rsidR="00AB585A" w:rsidRPr="009C1466" w:rsidRDefault="00AB585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A18067" w14:textId="77777777" w:rsidR="00AB585A" w:rsidRPr="009C1466" w:rsidRDefault="00AB585A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C7CF2D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206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063D06F" w14:textId="77777777" w:rsidR="00AB585A" w:rsidRPr="009C1466" w:rsidRDefault="00AB585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Fitopatoloj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3FF90E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114279E9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3E4BA1BB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68864B6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B585A" w:rsidRPr="009C1466" w14:paraId="2200F87B" w14:textId="77777777" w:rsidTr="0086238F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52456ABF" w14:textId="77777777" w:rsidR="00AB585A" w:rsidRPr="009C1466" w:rsidRDefault="00AB585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CF0F6" w14:textId="77777777" w:rsidR="00AB585A" w:rsidRPr="009C1466" w:rsidRDefault="00AB585A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54E377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208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CA6F465" w14:textId="77777777" w:rsidR="00AB585A" w:rsidRPr="009C1466" w:rsidRDefault="00AB585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Genetik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FA87F3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553E7D7F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596153AB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5D39B7F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B585A" w:rsidRPr="009C1466" w14:paraId="60A5705C" w14:textId="77777777" w:rsidTr="0086238F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1A495A02" w14:textId="77777777" w:rsidR="00AB585A" w:rsidRPr="009C1466" w:rsidRDefault="00AB585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EB19B" w14:textId="77777777" w:rsidR="00AB585A" w:rsidRPr="009C1466" w:rsidRDefault="00AB585A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C04799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210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4878C93" w14:textId="77777777" w:rsidR="00AB585A" w:rsidRPr="009C1466" w:rsidRDefault="00AB585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İş Sağlığı ve Güvenliği II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8D4FE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1C7FFC34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74FB07E4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D6AAE16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B585A" w:rsidRPr="009C1466" w14:paraId="5E1ED607" w14:textId="77777777" w:rsidTr="0086238F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45D4689E" w14:textId="77777777" w:rsidR="00AB585A" w:rsidRPr="009C1466" w:rsidRDefault="00AB585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E3E28" w14:textId="77777777" w:rsidR="00AB585A" w:rsidRPr="009C1466" w:rsidRDefault="00AB585A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634652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K212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48D7DB4" w14:textId="77777777" w:rsidR="00AB585A" w:rsidRPr="009C1466" w:rsidRDefault="00AB585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Hayvan Yetiştirme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1C0D10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262DF685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4C570410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143B90C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AB585A" w:rsidRPr="009C1466" w14:paraId="04CA3684" w14:textId="77777777" w:rsidTr="0086238F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6005AE1F" w14:textId="56A4C4F5" w:rsidR="00AB585A" w:rsidRPr="009C1466" w:rsidRDefault="00AB585A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5C476" w14:textId="77777777" w:rsidR="00AB585A" w:rsidRPr="009C1466" w:rsidRDefault="00AB585A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7EBD9A" w14:textId="695FBC6D" w:rsidR="00AB585A" w:rsidRPr="009C1466" w:rsidRDefault="0033126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</w:pPr>
            <w:r w:rsidRPr="009C1466">
              <w:rPr>
                <w:rFonts w:ascii="Cambria" w:hAnsi="Cambria" w:cs="Times New Roman"/>
                <w:sz w:val="18"/>
                <w:szCs w:val="18"/>
              </w:rPr>
              <w:t>ZFS</w:t>
            </w:r>
            <w:r w:rsidRPr="009C1466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</w:t>
            </w:r>
            <w:r w:rsidR="0078634F" w:rsidRPr="009C1466">
              <w:rPr>
                <w:rFonts w:ascii="Cambria" w:hAnsi="Cambria" w:cs="Times New Roman"/>
                <w:color w:val="FF0000"/>
                <w:sz w:val="18"/>
                <w:szCs w:val="18"/>
              </w:rPr>
              <w:t>xxx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03CBBDF" w14:textId="1AF817F3" w:rsidR="00AB585A" w:rsidRPr="009C1466" w:rsidRDefault="0078634F" w:rsidP="004D08D7">
            <w:pPr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9C1466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xxxxx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14:paraId="15004ED4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47DCD54F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7DF01DAC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FAF57DA" w14:textId="77777777" w:rsidR="00AB585A" w:rsidRPr="009C1466" w:rsidRDefault="00AB585A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C95DA5" w:rsidRPr="009C1466" w14:paraId="2D2153B6" w14:textId="77777777" w:rsidTr="0086238F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5C9A2438" w14:textId="0A24C6A5" w:rsidR="00C95DA5" w:rsidRPr="009C1466" w:rsidRDefault="00C95DA5" w:rsidP="004D08D7">
            <w:pPr>
              <w:spacing w:after="0" w:line="240" w:lineRule="auto"/>
              <w:rPr>
                <w:rFonts w:ascii="Cambria" w:eastAsia="Times New Roman" w:hAnsi="Cambria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C5003" w14:textId="77777777" w:rsidR="00C95DA5" w:rsidRPr="009C1466" w:rsidRDefault="00C95DA5" w:rsidP="004D08D7">
            <w:pPr>
              <w:spacing w:after="0" w:line="240" w:lineRule="auto"/>
              <w:ind w:left="-70" w:right="-7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464A7E" w14:textId="34D2CF00" w:rsidR="00C95DA5" w:rsidRPr="009C1466" w:rsidRDefault="00C95DA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</w:pPr>
            <w:r w:rsidRPr="009C1466">
              <w:rPr>
                <w:rFonts w:ascii="Cambria" w:hAnsi="Cambria" w:cs="Times New Roman"/>
                <w:sz w:val="18"/>
                <w:szCs w:val="18"/>
              </w:rPr>
              <w:t>ZFS</w:t>
            </w:r>
            <w:r w:rsidRPr="009C1466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</w:t>
            </w:r>
            <w:r w:rsidR="0078634F" w:rsidRPr="009C1466">
              <w:rPr>
                <w:rFonts w:ascii="Cambria" w:hAnsi="Cambria" w:cs="Times New Roman"/>
                <w:color w:val="FF0000"/>
                <w:sz w:val="18"/>
                <w:szCs w:val="18"/>
              </w:rPr>
              <w:t>xxx</w:t>
            </w:r>
            <w:r w:rsidRPr="009C1466">
              <w:rPr>
                <w:rFonts w:ascii="Cambria" w:hAnsi="Cambria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1A4C7F3" w14:textId="30E11CDD" w:rsidR="00C95DA5" w:rsidRPr="009C1466" w:rsidRDefault="0078634F" w:rsidP="004D08D7">
            <w:pPr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9C1466">
              <w:rPr>
                <w:rFonts w:ascii="Cambria" w:eastAsia="Times New Roman" w:hAnsi="Cambria" w:cs="Times New Roman"/>
                <w:color w:val="FF0000"/>
                <w:sz w:val="18"/>
                <w:szCs w:val="18"/>
                <w:lang w:eastAsia="tr-TR"/>
              </w:rPr>
              <w:t>xxxxxxxx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14:paraId="299778A4" w14:textId="77777777" w:rsidR="00C95DA5" w:rsidRPr="009C1466" w:rsidRDefault="00C95DA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32FBEA5F" w14:textId="77777777" w:rsidR="00C95DA5" w:rsidRPr="009C1466" w:rsidRDefault="00C95DA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9C1466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055B05BC" w14:textId="77777777" w:rsidR="00C95DA5" w:rsidRPr="009C1466" w:rsidRDefault="00C95DA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FF7B682" w14:textId="77777777" w:rsidR="00C95DA5" w:rsidRPr="009C1466" w:rsidRDefault="00C95DA5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D08D7" w:rsidRPr="009C1466" w14:paraId="3DF89172" w14:textId="77777777" w:rsidTr="00A262AF">
        <w:trPr>
          <w:trHeight w:val="70"/>
        </w:trPr>
        <w:tc>
          <w:tcPr>
            <w:tcW w:w="7366" w:type="dxa"/>
            <w:gridSpan w:val="4"/>
            <w:shd w:val="clear" w:color="auto" w:fill="auto"/>
            <w:vAlign w:val="center"/>
          </w:tcPr>
          <w:p w14:paraId="305AE45C" w14:textId="73EFF60B" w:rsidR="004D08D7" w:rsidRPr="009C1466" w:rsidRDefault="004D08D7" w:rsidP="004D08D7">
            <w:pPr>
              <w:spacing w:after="0" w:line="240" w:lineRule="auto"/>
              <w:jc w:val="right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9C1466"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  <w:t>Toplam</w:t>
            </w:r>
            <w:r w:rsidRPr="009C1466">
              <w:rPr>
                <w:rFonts w:ascii="Cambria" w:hAnsi="Cambria" w:cs="Times New Roman"/>
                <w:color w:val="000000"/>
                <w:sz w:val="18"/>
                <w:szCs w:val="18"/>
              </w:rPr>
              <w:t xml:space="preserve"> </w:t>
            </w:r>
            <w:r w:rsidRPr="009C1466"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  <w:t>Kredi/</w:t>
            </w:r>
            <w:r w:rsidR="00F85C52" w:rsidRPr="009C1466"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9F77CF5" w14:textId="77777777" w:rsidR="004D08D7" w:rsidRPr="009C1466" w:rsidRDefault="004D08D7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14:paraId="16818D30" w14:textId="77777777" w:rsidR="004D08D7" w:rsidRPr="009C1466" w:rsidRDefault="004D08D7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8" w:type="dxa"/>
            <w:shd w:val="clear" w:color="auto" w:fill="auto"/>
          </w:tcPr>
          <w:p w14:paraId="0312172C" w14:textId="77777777" w:rsidR="004D08D7" w:rsidRPr="009C1466" w:rsidRDefault="004D08D7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0FB751" w14:textId="77777777" w:rsidR="004D08D7" w:rsidRPr="009C1466" w:rsidRDefault="004D08D7" w:rsidP="004D08D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</w:tbl>
    <w:p w14:paraId="08535D5C" w14:textId="081FDA74" w:rsidR="004961B2" w:rsidRPr="004961B2" w:rsidRDefault="004961B2" w:rsidP="004961B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1B2">
        <w:rPr>
          <w:rFonts w:ascii="Times New Roman" w:hAnsi="Times New Roman" w:cs="Times New Roman"/>
          <w:b/>
          <w:bCs/>
          <w:sz w:val="24"/>
          <w:szCs w:val="24"/>
        </w:rPr>
        <w:t xml:space="preserve">ZİRAAT FAKÜLTESİ DEKANLIĞINA </w:t>
      </w:r>
    </w:p>
    <w:p w14:paraId="01314B85" w14:textId="77777777" w:rsidR="004961B2" w:rsidRDefault="004961B2" w:rsidP="004961B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5B2AF087" w14:textId="77777777" w:rsidR="004961B2" w:rsidRDefault="004961B2" w:rsidP="004961B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95A4243" w14:textId="1828D226" w:rsidR="004961B2" w:rsidRPr="00C463D0" w:rsidRDefault="004961B2" w:rsidP="004961B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63D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…</w:t>
      </w:r>
      <w:r w:rsidRPr="00C463D0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…</w:t>
      </w:r>
      <w:r w:rsidRPr="00C463D0">
        <w:rPr>
          <w:rFonts w:ascii="Times New Roman" w:hAnsi="Times New Roman" w:cs="Times New Roman"/>
          <w:sz w:val="24"/>
          <w:szCs w:val="24"/>
        </w:rPr>
        <w:t xml:space="preserve"> Eğitim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463D0">
        <w:rPr>
          <w:rFonts w:ascii="Times New Roman" w:hAnsi="Times New Roman" w:cs="Times New Roman"/>
          <w:sz w:val="24"/>
          <w:szCs w:val="24"/>
        </w:rPr>
        <w:t>Öğretim yılında</w:t>
      </w:r>
      <w:r>
        <w:rPr>
          <w:rFonts w:ascii="Times New Roman" w:hAnsi="Times New Roman" w:cs="Times New Roman"/>
          <w:sz w:val="24"/>
          <w:szCs w:val="24"/>
        </w:rPr>
        <w:t xml:space="preserve"> Bitki Koruma Bölümüne </w:t>
      </w:r>
      <w:r w:rsidRPr="004F76DD">
        <w:rPr>
          <w:rFonts w:ascii="Times New Roman" w:hAnsi="Times New Roman" w:cs="Times New Roman"/>
          <w:b/>
          <w:bCs/>
          <w:u w:val="single"/>
        </w:rPr>
        <w:t>DGS</w:t>
      </w:r>
      <w:r>
        <w:rPr>
          <w:rFonts w:ascii="Times New Roman" w:hAnsi="Times New Roman" w:cs="Times New Roman"/>
          <w:sz w:val="24"/>
          <w:szCs w:val="24"/>
        </w:rPr>
        <w:t xml:space="preserve"> ile yerleşmiş olup, kesin kaydımı yapmış bulunmaktayım. Daha önce öğrenim gördüğüm Yüksek öğretim kurumunda alarak başarılı olduğum aşağıdaki derslerden muaf sayılmam hususunda gereğini arz ederim.   </w:t>
      </w:r>
      <w:r w:rsidRPr="00C46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. . </w:t>
      </w:r>
      <w:r w:rsidRPr="00C463D0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. . .</w:t>
      </w:r>
      <w:r w:rsidRPr="00C463D0">
        <w:rPr>
          <w:rFonts w:ascii="Times New Roman" w:hAnsi="Times New Roman" w:cs="Times New Roman"/>
          <w:sz w:val="24"/>
          <w:szCs w:val="24"/>
        </w:rPr>
        <w:t>/ 202</w:t>
      </w:r>
    </w:p>
    <w:p w14:paraId="36ACD3C4" w14:textId="77777777" w:rsidR="004961B2" w:rsidRDefault="004961B2" w:rsidP="004961B2">
      <w:pPr>
        <w:pStyle w:val="AralkYok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F44CE5D" w14:textId="77777777" w:rsidR="004961B2" w:rsidRPr="004D08D7" w:rsidRDefault="004961B2" w:rsidP="004961B2">
      <w:pPr>
        <w:pStyle w:val="AralkYok"/>
        <w:spacing w:line="276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08D7">
        <w:rPr>
          <w:rFonts w:ascii="Times New Roman" w:hAnsi="Times New Roman" w:cs="Times New Roman"/>
          <w:sz w:val="20"/>
          <w:szCs w:val="20"/>
        </w:rPr>
        <w:t>Adı Soyadı:</w:t>
      </w:r>
    </w:p>
    <w:p w14:paraId="2DAD7631" w14:textId="77777777" w:rsidR="004961B2" w:rsidRPr="004D08D7" w:rsidRDefault="004961B2" w:rsidP="004961B2">
      <w:pPr>
        <w:pStyle w:val="AralkYok"/>
        <w:spacing w:line="276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08D7">
        <w:rPr>
          <w:rFonts w:ascii="Times New Roman" w:hAnsi="Times New Roman" w:cs="Times New Roman"/>
          <w:sz w:val="20"/>
          <w:szCs w:val="20"/>
        </w:rPr>
        <w:t>İmza</w:t>
      </w:r>
      <w:r w:rsidRPr="004D08D7">
        <w:rPr>
          <w:rFonts w:ascii="Times New Roman" w:hAnsi="Times New Roman" w:cs="Times New Roman"/>
          <w:sz w:val="20"/>
          <w:szCs w:val="20"/>
        </w:rPr>
        <w:tab/>
        <w:t xml:space="preserve">    </w:t>
      </w:r>
      <w:proofErr w:type="gramStart"/>
      <w:r w:rsidRPr="004D08D7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4D08D7">
        <w:rPr>
          <w:rFonts w:ascii="Times New Roman" w:hAnsi="Times New Roman" w:cs="Times New Roman"/>
          <w:sz w:val="20"/>
          <w:szCs w:val="20"/>
        </w:rPr>
        <w:tab/>
      </w:r>
    </w:p>
    <w:p w14:paraId="729BF650" w14:textId="390650BA" w:rsidR="004961B2" w:rsidRPr="004D08D7" w:rsidRDefault="004961B2" w:rsidP="009C1466">
      <w:pPr>
        <w:pStyle w:val="AralkYok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08D7">
        <w:rPr>
          <w:rFonts w:ascii="Times New Roman" w:hAnsi="Times New Roman" w:cs="Times New Roman"/>
          <w:sz w:val="20"/>
          <w:szCs w:val="20"/>
        </w:rPr>
        <w:t>Bölümü</w:t>
      </w:r>
      <w:r w:rsidRPr="004D08D7">
        <w:rPr>
          <w:rFonts w:ascii="Times New Roman" w:hAnsi="Times New Roman" w:cs="Times New Roman"/>
          <w:sz w:val="20"/>
          <w:szCs w:val="20"/>
        </w:rPr>
        <w:tab/>
      </w:r>
      <w:r w:rsidR="009C1466">
        <w:rPr>
          <w:rFonts w:ascii="Times New Roman" w:hAnsi="Times New Roman" w:cs="Times New Roman"/>
          <w:sz w:val="20"/>
          <w:szCs w:val="20"/>
        </w:rPr>
        <w:tab/>
      </w:r>
      <w:r w:rsidRPr="004D08D7">
        <w:rPr>
          <w:rFonts w:ascii="Times New Roman" w:hAnsi="Times New Roman" w:cs="Times New Roman"/>
          <w:sz w:val="20"/>
          <w:szCs w:val="20"/>
        </w:rPr>
        <w:t>:</w:t>
      </w:r>
    </w:p>
    <w:p w14:paraId="644543F6" w14:textId="77777777" w:rsidR="004961B2" w:rsidRPr="004D08D7" w:rsidRDefault="004961B2" w:rsidP="009C1466">
      <w:pPr>
        <w:pStyle w:val="AralkYok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08D7">
        <w:rPr>
          <w:rFonts w:ascii="Times New Roman" w:hAnsi="Times New Roman" w:cs="Times New Roman"/>
          <w:sz w:val="20"/>
          <w:szCs w:val="20"/>
        </w:rPr>
        <w:t>Öğrenci No</w:t>
      </w:r>
      <w:r w:rsidRPr="004D08D7">
        <w:rPr>
          <w:rFonts w:ascii="Times New Roman" w:hAnsi="Times New Roman" w:cs="Times New Roman"/>
          <w:sz w:val="20"/>
          <w:szCs w:val="20"/>
        </w:rPr>
        <w:tab/>
        <w:t>:</w:t>
      </w:r>
    </w:p>
    <w:p w14:paraId="3923F98A" w14:textId="2D6A41FF" w:rsidR="00494D70" w:rsidRDefault="00494D70" w:rsidP="00545F75">
      <w:pPr>
        <w:spacing w:after="0" w:line="259" w:lineRule="auto"/>
      </w:pPr>
    </w:p>
    <w:p w14:paraId="6072AF33" w14:textId="2AB81005" w:rsidR="0078634F" w:rsidRDefault="0078634F" w:rsidP="00545F75">
      <w:pPr>
        <w:spacing w:after="0" w:line="259" w:lineRule="auto"/>
      </w:pPr>
    </w:p>
    <w:p w14:paraId="724B5725" w14:textId="4F5B23A5" w:rsidR="0078634F" w:rsidRDefault="0078634F" w:rsidP="00545F75">
      <w:pPr>
        <w:spacing w:after="0" w:line="259" w:lineRule="auto"/>
      </w:pPr>
    </w:p>
    <w:p w14:paraId="430B09AB" w14:textId="77777777" w:rsidR="0078634F" w:rsidRPr="00C463D0" w:rsidRDefault="0078634F" w:rsidP="009C146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3D0">
        <w:rPr>
          <w:rFonts w:ascii="Times New Roman" w:hAnsi="Times New Roman" w:cs="Times New Roman"/>
          <w:sz w:val="24"/>
          <w:szCs w:val="24"/>
        </w:rPr>
        <w:t xml:space="preserve">EK-1: Transkript (onaylı örneği) </w:t>
      </w:r>
    </w:p>
    <w:p w14:paraId="197EC6C1" w14:textId="77777777" w:rsidR="0078634F" w:rsidRPr="00C463D0" w:rsidRDefault="0078634F" w:rsidP="009C146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3D0">
        <w:rPr>
          <w:rFonts w:ascii="Times New Roman" w:hAnsi="Times New Roman" w:cs="Times New Roman"/>
          <w:sz w:val="24"/>
          <w:szCs w:val="24"/>
        </w:rPr>
        <w:t xml:space="preserve">EK-2: Ders İçerikleri </w:t>
      </w:r>
    </w:p>
    <w:p w14:paraId="2F9BA797" w14:textId="77777777" w:rsidR="0078634F" w:rsidRPr="00C463D0" w:rsidRDefault="0078634F" w:rsidP="009C146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3D0">
        <w:rPr>
          <w:rFonts w:ascii="Times New Roman" w:hAnsi="Times New Roman" w:cs="Times New Roman"/>
          <w:sz w:val="24"/>
          <w:szCs w:val="24"/>
        </w:rPr>
        <w:t xml:space="preserve">EK-3: İlgili Üniversitenin Not Baremi </w:t>
      </w:r>
    </w:p>
    <w:p w14:paraId="76735EDC" w14:textId="3125E351" w:rsidR="0078634F" w:rsidRDefault="0078634F" w:rsidP="00545F75">
      <w:pPr>
        <w:spacing w:after="0" w:line="259" w:lineRule="auto"/>
      </w:pPr>
    </w:p>
    <w:p w14:paraId="158E583F" w14:textId="10DC16BF" w:rsidR="001B362D" w:rsidRDefault="001B362D" w:rsidP="00545F75">
      <w:pPr>
        <w:spacing w:after="0" w:line="259" w:lineRule="auto"/>
      </w:pPr>
    </w:p>
    <w:p w14:paraId="66615728" w14:textId="3F597518" w:rsidR="001B362D" w:rsidRDefault="001B362D" w:rsidP="00545F75">
      <w:pPr>
        <w:spacing w:after="0" w:line="259" w:lineRule="auto"/>
      </w:pPr>
    </w:p>
    <w:p w14:paraId="65EDF235" w14:textId="7471C8F2" w:rsidR="001B362D" w:rsidRDefault="001B362D" w:rsidP="00545F75">
      <w:pPr>
        <w:spacing w:after="0" w:line="259" w:lineRule="auto"/>
      </w:pPr>
    </w:p>
    <w:p w14:paraId="4C36E91E" w14:textId="719A11D1" w:rsidR="001B362D" w:rsidRDefault="001B362D" w:rsidP="00545F75">
      <w:pPr>
        <w:spacing w:after="0" w:line="259" w:lineRule="auto"/>
      </w:pPr>
    </w:p>
    <w:p w14:paraId="3EAA6AAC" w14:textId="2ACB2A1E" w:rsidR="001B362D" w:rsidRDefault="001B362D" w:rsidP="00545F75">
      <w:pPr>
        <w:spacing w:after="0" w:line="259" w:lineRule="auto"/>
      </w:pPr>
    </w:p>
    <w:p w14:paraId="4F1B8E60" w14:textId="6F31CBAB" w:rsidR="001B362D" w:rsidRDefault="001B362D" w:rsidP="00545F75">
      <w:pPr>
        <w:spacing w:after="0" w:line="259" w:lineRule="auto"/>
      </w:pPr>
    </w:p>
    <w:p w14:paraId="645F544F" w14:textId="383237D6" w:rsidR="001B362D" w:rsidRDefault="001B362D" w:rsidP="00545F75">
      <w:pPr>
        <w:spacing w:after="0" w:line="259" w:lineRule="auto"/>
      </w:pPr>
    </w:p>
    <w:p w14:paraId="7994DE1C" w14:textId="5F19E26A" w:rsidR="001B362D" w:rsidRDefault="001B362D" w:rsidP="00545F75">
      <w:pPr>
        <w:spacing w:after="0" w:line="259" w:lineRule="auto"/>
      </w:pPr>
    </w:p>
    <w:p w14:paraId="7F0FDB4A" w14:textId="31A66130" w:rsidR="001B362D" w:rsidRPr="001B362D" w:rsidRDefault="001B362D" w:rsidP="001B362D">
      <w:pPr>
        <w:spacing w:after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Not</w:t>
      </w:r>
      <w:r>
        <w:rPr>
          <w:sz w:val="20"/>
          <w:szCs w:val="20"/>
        </w:rPr>
        <w:t xml:space="preserve">: Muafiyet istenen dersler bilgisayar ortamında doldurularak </w:t>
      </w:r>
      <w:proofErr w:type="spellStart"/>
      <w:r>
        <w:rPr>
          <w:sz w:val="20"/>
          <w:szCs w:val="20"/>
        </w:rPr>
        <w:t>word</w:t>
      </w:r>
      <w:proofErr w:type="spellEnd"/>
      <w:r>
        <w:rPr>
          <w:sz w:val="20"/>
          <w:szCs w:val="20"/>
        </w:rPr>
        <w:t xml:space="preserve"> formatında </w:t>
      </w:r>
      <w:hyperlink r:id="rId8" w:history="1">
        <w:r>
          <w:rPr>
            <w:rStyle w:val="Kpr"/>
            <w:sz w:val="20"/>
            <w:szCs w:val="20"/>
          </w:rPr>
          <w:t>ziraat</w:t>
        </w:r>
        <w:r>
          <w:rPr>
            <w:rStyle w:val="Kpr"/>
            <w:rFonts w:cstheme="minorHAnsi"/>
            <w:sz w:val="20"/>
            <w:szCs w:val="20"/>
          </w:rPr>
          <w:t>@</w:t>
        </w:r>
        <w:r>
          <w:rPr>
            <w:rStyle w:val="Kpr"/>
            <w:sz w:val="20"/>
            <w:szCs w:val="20"/>
          </w:rPr>
          <w:t>odu.edu.tr</w:t>
        </w:r>
      </w:hyperlink>
      <w:r>
        <w:rPr>
          <w:sz w:val="20"/>
          <w:szCs w:val="20"/>
        </w:rPr>
        <w:t xml:space="preserve"> ‘ye mail gönderilmelidir.</w:t>
      </w:r>
    </w:p>
    <w:sectPr w:rsidR="001B362D" w:rsidRPr="001B362D" w:rsidSect="00A61B20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024B" w14:textId="77777777" w:rsidR="00C9596B" w:rsidRDefault="00C9596B" w:rsidP="00FB2203">
      <w:pPr>
        <w:spacing w:after="0" w:line="240" w:lineRule="auto"/>
      </w:pPr>
      <w:r>
        <w:separator/>
      </w:r>
    </w:p>
  </w:endnote>
  <w:endnote w:type="continuationSeparator" w:id="0">
    <w:p w14:paraId="33E60AC7" w14:textId="77777777" w:rsidR="00C9596B" w:rsidRDefault="00C9596B" w:rsidP="00FB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4358" w14:textId="77777777" w:rsidR="00C9596B" w:rsidRDefault="00C9596B" w:rsidP="00FB2203">
      <w:pPr>
        <w:spacing w:after="0" w:line="240" w:lineRule="auto"/>
      </w:pPr>
      <w:r>
        <w:separator/>
      </w:r>
    </w:p>
  </w:footnote>
  <w:footnote w:type="continuationSeparator" w:id="0">
    <w:p w14:paraId="186CC453" w14:textId="77777777" w:rsidR="00C9596B" w:rsidRDefault="00C9596B" w:rsidP="00FB2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B4773"/>
    <w:multiLevelType w:val="hybridMultilevel"/>
    <w:tmpl w:val="847E3D82"/>
    <w:lvl w:ilvl="0" w:tplc="8F2ADDB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731270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56"/>
    <w:rsid w:val="00017BE4"/>
    <w:rsid w:val="00035BBF"/>
    <w:rsid w:val="000756C3"/>
    <w:rsid w:val="000A0455"/>
    <w:rsid w:val="001B362D"/>
    <w:rsid w:val="001B7036"/>
    <w:rsid w:val="001C3567"/>
    <w:rsid w:val="001C6DFF"/>
    <w:rsid w:val="00216C50"/>
    <w:rsid w:val="0025780A"/>
    <w:rsid w:val="002F5205"/>
    <w:rsid w:val="00331265"/>
    <w:rsid w:val="00380256"/>
    <w:rsid w:val="003B6F97"/>
    <w:rsid w:val="00454B95"/>
    <w:rsid w:val="0046651D"/>
    <w:rsid w:val="00491F2C"/>
    <w:rsid w:val="00494D70"/>
    <w:rsid w:val="004961B2"/>
    <w:rsid w:val="004D08D7"/>
    <w:rsid w:val="004F76DD"/>
    <w:rsid w:val="00515CF4"/>
    <w:rsid w:val="00545F75"/>
    <w:rsid w:val="005D5DB7"/>
    <w:rsid w:val="005F281E"/>
    <w:rsid w:val="00610E62"/>
    <w:rsid w:val="006279C9"/>
    <w:rsid w:val="006B5F3C"/>
    <w:rsid w:val="006C4DCC"/>
    <w:rsid w:val="00724CE2"/>
    <w:rsid w:val="0078298A"/>
    <w:rsid w:val="0078634F"/>
    <w:rsid w:val="007C5BA1"/>
    <w:rsid w:val="00810126"/>
    <w:rsid w:val="0082767E"/>
    <w:rsid w:val="0086238F"/>
    <w:rsid w:val="0086397C"/>
    <w:rsid w:val="0097085F"/>
    <w:rsid w:val="009849D8"/>
    <w:rsid w:val="009A1CEA"/>
    <w:rsid w:val="009B76D1"/>
    <w:rsid w:val="009C1466"/>
    <w:rsid w:val="00A35B1D"/>
    <w:rsid w:val="00A61B20"/>
    <w:rsid w:val="00AB585A"/>
    <w:rsid w:val="00AE4065"/>
    <w:rsid w:val="00B16DBA"/>
    <w:rsid w:val="00B60616"/>
    <w:rsid w:val="00BA08CA"/>
    <w:rsid w:val="00BF397D"/>
    <w:rsid w:val="00C26381"/>
    <w:rsid w:val="00C87B86"/>
    <w:rsid w:val="00C9596B"/>
    <w:rsid w:val="00C95DA5"/>
    <w:rsid w:val="00D1492D"/>
    <w:rsid w:val="00DD0962"/>
    <w:rsid w:val="00DD52C7"/>
    <w:rsid w:val="00DF2A5D"/>
    <w:rsid w:val="00DF78FD"/>
    <w:rsid w:val="00F66B98"/>
    <w:rsid w:val="00F710E8"/>
    <w:rsid w:val="00F85C52"/>
    <w:rsid w:val="00F92D01"/>
    <w:rsid w:val="00F94531"/>
    <w:rsid w:val="00FA1A14"/>
    <w:rsid w:val="00FB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0EC73"/>
  <w15:chartTrackingRefBased/>
  <w15:docId w15:val="{F9284972-3574-4D5F-B998-07E03BF3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B20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unhideWhenUsed/>
    <w:rsid w:val="00A61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A61B20"/>
    <w:rPr>
      <w:rFonts w:ascii="Segoe UI" w:hAnsi="Segoe UI" w:cs="Segoe UI"/>
      <w:sz w:val="18"/>
      <w:szCs w:val="18"/>
    </w:rPr>
  </w:style>
  <w:style w:type="paragraph" w:customStyle="1" w:styleId="ListeParagraf1">
    <w:name w:val="Liste Paragraf1"/>
    <w:basedOn w:val="Normal"/>
    <w:qFormat/>
    <w:rsid w:val="00A61B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A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1B20"/>
  </w:style>
  <w:style w:type="paragraph" w:styleId="AltBilgi">
    <w:name w:val="footer"/>
    <w:basedOn w:val="Normal"/>
    <w:link w:val="AltBilgiChar"/>
    <w:uiPriority w:val="99"/>
    <w:unhideWhenUsed/>
    <w:rsid w:val="00A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1B20"/>
  </w:style>
  <w:style w:type="paragraph" w:styleId="AralkYok">
    <w:name w:val="No Spacing"/>
    <w:uiPriority w:val="1"/>
    <w:qFormat/>
    <w:rsid w:val="004961B2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1B36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raat@od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F0EF-7C1F-4F9A-9115-10691171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</dc:creator>
  <cp:keywords/>
  <dc:description/>
  <cp:lastModifiedBy>Faruk AKYAZI</cp:lastModifiedBy>
  <cp:revision>9</cp:revision>
  <cp:lastPrinted>2019-04-17T08:15:00Z</cp:lastPrinted>
  <dcterms:created xsi:type="dcterms:W3CDTF">2022-07-20T20:36:00Z</dcterms:created>
  <dcterms:modified xsi:type="dcterms:W3CDTF">2022-08-02T20:07:00Z</dcterms:modified>
</cp:coreProperties>
</file>